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5202" w:type="dxa"/>
        <w:tblLook w:val="04A0" w:firstRow="1" w:lastRow="0" w:firstColumn="1" w:lastColumn="0" w:noHBand="0" w:noVBand="1"/>
      </w:tblPr>
      <w:tblGrid>
        <w:gridCol w:w="7563"/>
        <w:gridCol w:w="7639"/>
      </w:tblGrid>
      <w:tr w:rsidR="0086572E" w14:paraId="38CFAA22" w14:textId="77777777" w:rsidTr="00B02B02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C244A0" w14:textId="2ECF7BF4" w:rsidR="0086572E" w:rsidRPr="00B02B02" w:rsidRDefault="00DB408E" w:rsidP="00B02B02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>3</w:t>
            </w:r>
            <w:r w:rsidR="000965FE">
              <w:rPr>
                <w:rFonts w:ascii="Verdana" w:hAnsi="Verdana"/>
                <w:i/>
                <w:noProof/>
                <w:sz w:val="28"/>
                <w:szCs w:val="28"/>
              </w:rPr>
              <w:t>.3</w:t>
            </w:r>
            <w:r w:rsidR="00B02B02" w:rsidRPr="00B02B02">
              <w:rPr>
                <w:rFonts w:ascii="Verdana" w:hAnsi="Verdana"/>
                <w:i/>
                <w:noProof/>
                <w:sz w:val="28"/>
                <w:szCs w:val="28"/>
              </w:rPr>
              <w:t>.1: Activité</w:t>
            </w:r>
            <w:r w:rsidR="00FD3B74">
              <w:rPr>
                <w:rFonts w:ascii="Verdana" w:hAnsi="Verdana"/>
                <w:i/>
                <w:noProof/>
                <w:sz w:val="28"/>
                <w:szCs w:val="28"/>
              </w:rPr>
              <w:t xml:space="preserve"> C</w:t>
            </w:r>
          </w:p>
        </w:tc>
      </w:tr>
      <w:tr w:rsidR="00240285" w14:paraId="476F32B4" w14:textId="77777777" w:rsidTr="003E1BC2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7B003D60" w14:textId="695360A1" w:rsidR="00240285" w:rsidRDefault="00A01D81" w:rsidP="0024028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EAEEFAF" wp14:editId="6685AFAB">
                      <wp:extent cx="4295775" cy="2302950"/>
                      <wp:effectExtent l="50800" t="25400" r="73025" b="389890"/>
                      <wp:docPr id="14" name="Ovale Legend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B33481" w14:textId="703CB6CB" w:rsidR="00A01D81" w:rsidRPr="000965FE" w:rsidRDefault="000965FE" w:rsidP="00A01D81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66"/>
                                      <w:lang w:val="fr-FR"/>
                                    </w:rPr>
                                  </w:pPr>
                                  <w:r w:rsidRPr="000965FE"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66"/>
                                      <w:lang w:val="fr-FR"/>
                                    </w:rPr>
                                    <w:t>Mon école est à … km de ma maison.</w:t>
                                  </w:r>
                                </w:p>
                                <w:p w14:paraId="5FF2311F" w14:textId="77777777" w:rsidR="00A01D81" w:rsidRDefault="00A01D81" w:rsidP="00A01D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EAEEFAF" id="_x0000_t63" coordsize="21600,21600" o:spt="63" adj="1350,25920" path="wr0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e_x0020_Legende_x0020_14" o:spid="_x0000_s1026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72B33481" w14:textId="703CB6CB" w:rsidR="00A01D81" w:rsidRPr="000965FE" w:rsidRDefault="000965FE" w:rsidP="00A01D81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66"/>
                                <w:lang w:val="fr-FR"/>
                              </w:rPr>
                            </w:pPr>
                            <w:r w:rsidRPr="000965FE"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66"/>
                                <w:lang w:val="fr-FR"/>
                              </w:rPr>
                              <w:t>Mon école est à … km de ma maison.</w:t>
                            </w:r>
                          </w:p>
                          <w:p w14:paraId="5FF2311F" w14:textId="77777777" w:rsidR="00A01D81" w:rsidRDefault="00A01D81" w:rsidP="00A01D8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533F88C8" w14:textId="06B2CAD7" w:rsidR="00240285" w:rsidRDefault="00A01D81" w:rsidP="0024028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41C5C7F" wp14:editId="259D89C4">
                      <wp:extent cx="4295775" cy="2302950"/>
                      <wp:effectExtent l="50800" t="25400" r="73025" b="389890"/>
                      <wp:docPr id="18" name="Ovale Legend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ECE837" w14:textId="725D5363" w:rsidR="005929BB" w:rsidRPr="000965FE" w:rsidRDefault="000965FE" w:rsidP="005929B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66"/>
                                      <w:lang w:val="fr-FR"/>
                                    </w:rPr>
                                  </w:pPr>
                                  <w:r w:rsidRPr="000965FE"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66"/>
                                      <w:lang w:val="fr-FR"/>
                                    </w:rPr>
                                    <w:t>J’habite à … minutes à pied de l’école.</w:t>
                                  </w:r>
                                </w:p>
                                <w:p w14:paraId="1270A691" w14:textId="77777777" w:rsidR="00A01D81" w:rsidRDefault="00A01D81" w:rsidP="00A01D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1C5C7F" id="Ovale_x0020_Legende_x0020_18" o:spid="_x0000_s1027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0ECE837" w14:textId="725D5363" w:rsidR="005929BB" w:rsidRPr="000965FE" w:rsidRDefault="000965FE" w:rsidP="005929B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66"/>
                                <w:lang w:val="fr-FR"/>
                              </w:rPr>
                            </w:pPr>
                            <w:r w:rsidRPr="000965FE"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66"/>
                                <w:lang w:val="fr-FR"/>
                              </w:rPr>
                              <w:t>J’habite à … minutes à pied de l’école.</w:t>
                            </w:r>
                          </w:p>
                          <w:p w14:paraId="1270A691" w14:textId="77777777" w:rsidR="00A01D81" w:rsidRDefault="00A01D81" w:rsidP="00A01D8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40285" w:rsidRPr="00151E97" w14:paraId="46113262" w14:textId="77777777" w:rsidTr="00B02B02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74B902FD" w14:textId="1D7BA819" w:rsidR="00240285" w:rsidRPr="00151E97" w:rsidRDefault="000965FE" w:rsidP="000965FE">
            <w:pPr>
              <w:jc w:val="center"/>
              <w:rPr>
                <w:rFonts w:ascii="Verdana" w:hAnsi="Verdana"/>
                <w:sz w:val="28"/>
                <w:szCs w:val="28"/>
                <w:lang w:val="de-CH"/>
              </w:rPr>
            </w:pPr>
            <w:r>
              <w:rPr>
                <w:rFonts w:ascii="Verdana" w:hAnsi="Verdana"/>
                <w:sz w:val="28"/>
                <w:szCs w:val="28"/>
                <w:lang w:val="de-CH"/>
              </w:rPr>
              <w:t>Meine Schule ist ... km von meinem Haus entfernt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78B4AB01" w14:textId="297D0070" w:rsidR="00240285" w:rsidRPr="00151E97" w:rsidRDefault="000965FE" w:rsidP="00B02B02">
            <w:pPr>
              <w:jc w:val="center"/>
              <w:rPr>
                <w:rFonts w:ascii="Verdana" w:hAnsi="Verdana"/>
                <w:lang w:val="de-CH"/>
              </w:rPr>
            </w:pPr>
            <w:r w:rsidRPr="000965FE">
              <w:rPr>
                <w:rFonts w:ascii="Verdana" w:hAnsi="Verdana"/>
                <w:szCs w:val="28"/>
                <w:lang w:val="de-CH"/>
              </w:rPr>
              <w:t xml:space="preserve">Ich wohne ... Minuten zu Fuss von der Schule entfernt. </w:t>
            </w:r>
          </w:p>
        </w:tc>
      </w:tr>
      <w:tr w:rsidR="0086572E" w14:paraId="15889521" w14:textId="77777777" w:rsidTr="003E1BC2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3EDCACCF" w14:textId="77777777" w:rsidR="0086572E" w:rsidRDefault="0086572E" w:rsidP="001C7B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28D817A" wp14:editId="3A60E38B">
                      <wp:extent cx="4295775" cy="2302950"/>
                      <wp:effectExtent l="50800" t="25400" r="73025" b="389890"/>
                      <wp:docPr id="5" name="Ovale Legend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41072A" w14:textId="08CC80A2" w:rsidR="0086572E" w:rsidRPr="00151E97" w:rsidRDefault="000965FE" w:rsidP="0086572E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Je vais à l’école à/en…</w:t>
                                  </w:r>
                                </w:p>
                                <w:p w14:paraId="39BCB352" w14:textId="77777777" w:rsidR="0086572E" w:rsidRDefault="0086572E" w:rsidP="008657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8D817A" id="Ovale_x0020_Legende_x0020_5" o:spid="_x0000_s1028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041072A" w14:textId="08CC80A2" w:rsidR="0086572E" w:rsidRPr="00151E97" w:rsidRDefault="000965FE" w:rsidP="0086572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Je vais à l’école à/en…</w:t>
                            </w:r>
                          </w:p>
                          <w:p w14:paraId="39BCB352" w14:textId="77777777" w:rsidR="0086572E" w:rsidRDefault="0086572E" w:rsidP="0086572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32DE4EFA" w14:textId="1A24ED24" w:rsidR="0086572E" w:rsidRDefault="00151E97" w:rsidP="001C7B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AA4DF4" wp14:editId="417D553E">
                      <wp:extent cx="4295775" cy="2302950"/>
                      <wp:effectExtent l="50800" t="25400" r="73025" b="389890"/>
                      <wp:docPr id="25" name="Ovale Legend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08675D" w14:textId="5DBEBE38" w:rsidR="00151E97" w:rsidRPr="000965FE" w:rsidRDefault="000965FE" w:rsidP="00151E97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66"/>
                                      <w:lang w:val="fr-FR"/>
                                    </w:rPr>
                                  </w:pPr>
                                  <w:r w:rsidRPr="000965FE"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66"/>
                                      <w:lang w:val="fr-FR"/>
                                    </w:rPr>
                                    <w:t>Je vais à l’école avec mes camarades…</w:t>
                                  </w:r>
                                </w:p>
                                <w:p w14:paraId="0C725B4A" w14:textId="77777777" w:rsidR="00151E97" w:rsidRDefault="00151E97" w:rsidP="00151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AA4DF4" id="Ovale_x0020_Legende_x0020_25" o:spid="_x0000_s1029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7B08675D" w14:textId="5DBEBE38" w:rsidR="00151E97" w:rsidRPr="000965FE" w:rsidRDefault="000965FE" w:rsidP="00151E9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66"/>
                                <w:lang w:val="fr-FR"/>
                              </w:rPr>
                            </w:pPr>
                            <w:r w:rsidRPr="000965FE"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66"/>
                                <w:lang w:val="fr-FR"/>
                              </w:rPr>
                              <w:t>Je vais à l’école avec mes camarades…</w:t>
                            </w:r>
                          </w:p>
                          <w:p w14:paraId="0C725B4A" w14:textId="77777777" w:rsidR="00151E97" w:rsidRDefault="00151E97" w:rsidP="00151E9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02B02" w:rsidRPr="00151E97" w14:paraId="05941261" w14:textId="77777777" w:rsidTr="00B02B02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0733B10F" w14:textId="74F8E023" w:rsidR="00B02B02" w:rsidRPr="00151E97" w:rsidRDefault="00EB1F11" w:rsidP="001C7BEB">
            <w:pPr>
              <w:jc w:val="center"/>
              <w:rPr>
                <w:rFonts w:ascii="Verdana" w:hAnsi="Verdana"/>
                <w:lang w:val="de-CH"/>
              </w:rPr>
            </w:pPr>
            <w:r>
              <w:rPr>
                <w:rFonts w:ascii="Verdana" w:hAnsi="Verdana"/>
                <w:sz w:val="28"/>
                <w:szCs w:val="28"/>
                <w:lang w:val="de-CH"/>
              </w:rPr>
              <w:t xml:space="preserve">Ich gehe </w:t>
            </w:r>
            <w:r w:rsidR="000965FE">
              <w:rPr>
                <w:rFonts w:ascii="Verdana" w:hAnsi="Verdana"/>
                <w:sz w:val="28"/>
                <w:szCs w:val="28"/>
                <w:lang w:val="de-CH"/>
              </w:rPr>
              <w:t>... zur Schule.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651C3116" w14:textId="15D0A2FB" w:rsidR="00B02B02" w:rsidRPr="00151E97" w:rsidRDefault="000965FE" w:rsidP="001C7BEB">
            <w:pPr>
              <w:jc w:val="center"/>
              <w:rPr>
                <w:rFonts w:ascii="Verdana" w:hAnsi="Verdana"/>
                <w:lang w:val="de-CH"/>
              </w:rPr>
            </w:pPr>
            <w:r>
              <w:rPr>
                <w:rFonts w:ascii="Verdana" w:hAnsi="Verdana"/>
                <w:sz w:val="28"/>
                <w:szCs w:val="28"/>
                <w:lang w:val="de-CH"/>
              </w:rPr>
              <w:t>Ich gehe mit meinen Freunden ... zur Schule.</w:t>
            </w:r>
          </w:p>
        </w:tc>
      </w:tr>
      <w:tr w:rsidR="00151E97" w14:paraId="6B1E9384" w14:textId="77777777" w:rsidTr="00D96737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0EAD63" w14:textId="3C1974FF" w:rsidR="00151E97" w:rsidRPr="00B02B02" w:rsidRDefault="00151E97" w:rsidP="00D96737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lastRenderedPageBreak/>
              <w:t>3</w:t>
            </w:r>
            <w:r w:rsidR="000965FE">
              <w:rPr>
                <w:rFonts w:ascii="Verdana" w:hAnsi="Verdana"/>
                <w:i/>
                <w:noProof/>
                <w:sz w:val="28"/>
                <w:szCs w:val="28"/>
              </w:rPr>
              <w:t>.3.1: Projet de classe 3</w:t>
            </w:r>
          </w:p>
        </w:tc>
      </w:tr>
      <w:tr w:rsidR="00151E97" w14:paraId="0A14847E" w14:textId="77777777" w:rsidTr="00D96737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0F0E2604" w14:textId="77777777" w:rsidR="00151E97" w:rsidRDefault="00151E97" w:rsidP="00D967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5C549E9" wp14:editId="0CB1437E">
                      <wp:extent cx="4295775" cy="2302950"/>
                      <wp:effectExtent l="50800" t="25400" r="73025" b="389890"/>
                      <wp:docPr id="26" name="Ovale Legend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F432C3" w14:textId="1794FF08" w:rsidR="00151E97" w:rsidRDefault="000965FE" w:rsidP="00151E9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Tu travailles avec moi ?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C549E9" id="Ovale_x0020_Legende_x0020_26" o:spid="_x0000_s1030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6F432C3" w14:textId="1794FF08" w:rsidR="00151E97" w:rsidRDefault="000965FE" w:rsidP="00151E97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Tu travailles avec moi 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2CD5330F" w14:textId="77777777" w:rsidR="00151E97" w:rsidRDefault="00151E97" w:rsidP="00D967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776F612" wp14:editId="79CAB3FA">
                      <wp:extent cx="4295775" cy="2302950"/>
                      <wp:effectExtent l="50800" t="25400" r="73025" b="389890"/>
                      <wp:docPr id="27" name="Ovale Legend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DB1240" w14:textId="2846E971" w:rsidR="00151E97" w:rsidRPr="00672CB7" w:rsidRDefault="000965FE" w:rsidP="00672CB7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Oui, volontiers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776F612" id="_x0000_t63" coordsize="21600,21600" o:spt="63" adj="1350,25920" path="wr0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e_x0020_Legende_x0020_27" o:spid="_x0000_s1031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41DB1240" w14:textId="2846E971" w:rsidR="00151E97" w:rsidRPr="00672CB7" w:rsidRDefault="000965FE" w:rsidP="00672CB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Oui, volontiers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51E97" w:rsidRPr="00151E97" w14:paraId="7333F1D1" w14:textId="77777777" w:rsidTr="00D96737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502B9889" w14:textId="43AB105C" w:rsidR="00151E97" w:rsidRPr="00151E97" w:rsidRDefault="000965FE" w:rsidP="00D96737">
            <w:pPr>
              <w:jc w:val="center"/>
              <w:rPr>
                <w:rFonts w:ascii="Verdana" w:hAnsi="Verdana"/>
                <w:sz w:val="28"/>
                <w:szCs w:val="28"/>
                <w:lang w:val="de-CH"/>
              </w:rPr>
            </w:pPr>
            <w:r>
              <w:rPr>
                <w:rFonts w:ascii="Verdana" w:hAnsi="Verdana"/>
                <w:sz w:val="28"/>
                <w:szCs w:val="28"/>
                <w:lang w:val="de-CH"/>
              </w:rPr>
              <w:t>Arbeitest du mit mir?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3387938A" w14:textId="6617D6D3" w:rsidR="00151E97" w:rsidRPr="00151E97" w:rsidRDefault="000965FE" w:rsidP="00D96737">
            <w:pPr>
              <w:jc w:val="center"/>
              <w:rPr>
                <w:rFonts w:ascii="Verdana" w:hAnsi="Verdana"/>
                <w:lang w:val="de-CH"/>
              </w:rPr>
            </w:pPr>
            <w:r>
              <w:rPr>
                <w:rFonts w:ascii="Verdana" w:hAnsi="Verdana"/>
                <w:sz w:val="28"/>
                <w:szCs w:val="28"/>
                <w:lang w:val="de-CH"/>
              </w:rPr>
              <w:t>Ja, gerne.</w:t>
            </w:r>
          </w:p>
        </w:tc>
      </w:tr>
      <w:tr w:rsidR="00151E97" w14:paraId="4972562B" w14:textId="77777777" w:rsidTr="00D96737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2AD0D337" w14:textId="77777777" w:rsidR="00151E97" w:rsidRDefault="00151E97" w:rsidP="00D967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0677ACC" wp14:editId="4CDEE369">
                      <wp:extent cx="4295775" cy="2302950"/>
                      <wp:effectExtent l="50800" t="25400" r="73025" b="389890"/>
                      <wp:docPr id="28" name="Ovale Legend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9386B0" w14:textId="5FE9D2C0" w:rsidR="00151E97" w:rsidRPr="00672CB7" w:rsidRDefault="000965FE" w:rsidP="00672CB7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Non, merci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677ACC" id="Ovale_x0020_Legende_x0020_28" o:spid="_x0000_s1032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49386B0" w14:textId="5FE9D2C0" w:rsidR="00151E97" w:rsidRPr="00672CB7" w:rsidRDefault="000965FE" w:rsidP="00672CB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Non, merci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2843BB3A" w14:textId="77777777" w:rsidR="00151E97" w:rsidRDefault="00151E97" w:rsidP="00D967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C7245D" wp14:editId="7BCAC8DE">
                      <wp:extent cx="4295775" cy="2302950"/>
                      <wp:effectExtent l="50800" t="25400" r="73025" b="389890"/>
                      <wp:docPr id="29" name="Ovale Legend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B47C3A" w14:textId="437657C9" w:rsidR="00151E97" w:rsidRPr="00672CB7" w:rsidRDefault="000965FE" w:rsidP="00672CB7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 xml:space="preserve">Montre le cahier. 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C7245D" id="Ovale_x0020_Legende_x0020_29" o:spid="_x0000_s1033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2B47C3A" w14:textId="437657C9" w:rsidR="00151E97" w:rsidRPr="00672CB7" w:rsidRDefault="000965FE" w:rsidP="00672CB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 xml:space="preserve">Montre le cahier.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51E97" w:rsidRPr="00151E97" w14:paraId="7681346E" w14:textId="77777777" w:rsidTr="00D96737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42608F01" w14:textId="4EB6A43D" w:rsidR="00151E97" w:rsidRPr="00151E97" w:rsidRDefault="000965FE" w:rsidP="00D96737">
            <w:pPr>
              <w:jc w:val="center"/>
              <w:rPr>
                <w:rFonts w:ascii="Verdana" w:hAnsi="Verdana"/>
                <w:lang w:val="de-CH"/>
              </w:rPr>
            </w:pPr>
            <w:r>
              <w:rPr>
                <w:rFonts w:ascii="Verdana" w:hAnsi="Verdana"/>
                <w:sz w:val="28"/>
                <w:szCs w:val="28"/>
                <w:lang w:val="de-CH"/>
              </w:rPr>
              <w:t xml:space="preserve">Nein, danke. 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0D5AFBF9" w14:textId="658048F1" w:rsidR="00151E97" w:rsidRPr="00151E97" w:rsidRDefault="00672CB7" w:rsidP="00D96737">
            <w:pPr>
              <w:jc w:val="center"/>
              <w:rPr>
                <w:rFonts w:ascii="Verdana" w:hAnsi="Verdana"/>
                <w:lang w:val="de-CH"/>
              </w:rPr>
            </w:pPr>
            <w:r>
              <w:rPr>
                <w:rFonts w:ascii="Verdana" w:hAnsi="Verdana"/>
                <w:sz w:val="28"/>
                <w:szCs w:val="28"/>
                <w:lang w:val="de-CH"/>
              </w:rPr>
              <w:t>Zeige mir das</w:t>
            </w:r>
            <w:r w:rsidR="000965FE">
              <w:rPr>
                <w:rFonts w:ascii="Verdana" w:hAnsi="Verdana"/>
                <w:sz w:val="28"/>
                <w:szCs w:val="28"/>
                <w:lang w:val="de-CH"/>
              </w:rPr>
              <w:t xml:space="preserve"> Heft.</w:t>
            </w:r>
          </w:p>
        </w:tc>
      </w:tr>
      <w:tr w:rsidR="00151E97" w14:paraId="5804A8B5" w14:textId="77777777" w:rsidTr="00D96737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EF908" w14:textId="38A09FBD" w:rsidR="00151E97" w:rsidRPr="00B02B02" w:rsidRDefault="00151E97" w:rsidP="000965F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>3</w:t>
            </w:r>
            <w:r w:rsidR="000965FE">
              <w:rPr>
                <w:rFonts w:ascii="Verdana" w:hAnsi="Verdana"/>
                <w:i/>
                <w:noProof/>
                <w:sz w:val="28"/>
                <w:szCs w:val="28"/>
              </w:rPr>
              <w:t>.3</w:t>
            </w:r>
            <w:r w:rsidRPr="00B02B02">
              <w:rPr>
                <w:rFonts w:ascii="Verdana" w:hAnsi="Verdana"/>
                <w:i/>
                <w:noProof/>
                <w:sz w:val="28"/>
                <w:szCs w:val="28"/>
              </w:rPr>
              <w:t xml:space="preserve">.1: </w:t>
            </w:r>
            <w:r w:rsidR="000965FE">
              <w:rPr>
                <w:rFonts w:ascii="Verdana" w:hAnsi="Verdana"/>
                <w:i/>
                <w:noProof/>
                <w:sz w:val="28"/>
                <w:szCs w:val="28"/>
              </w:rPr>
              <w:t>Projet de classe 3</w:t>
            </w:r>
          </w:p>
        </w:tc>
      </w:tr>
      <w:tr w:rsidR="00151E97" w14:paraId="19574FAA" w14:textId="77777777" w:rsidTr="00D96737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45C90AE2" w14:textId="77777777" w:rsidR="00151E97" w:rsidRDefault="00151E97" w:rsidP="00D967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2CD6816" wp14:editId="7D1EF9BE">
                      <wp:extent cx="4295775" cy="2302950"/>
                      <wp:effectExtent l="50800" t="25400" r="73025" b="389890"/>
                      <wp:docPr id="30" name="Ovale Legend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EB1BDB" w14:textId="2E129BA7" w:rsidR="00151E97" w:rsidRPr="00672CB7" w:rsidRDefault="000965FE" w:rsidP="00672CB7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Voilà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CD6816" id="Ovale_x0020_Legende_x0020_30" o:spid="_x0000_s1034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75EB1BDB" w14:textId="2E129BA7" w:rsidR="00151E97" w:rsidRPr="00672CB7" w:rsidRDefault="000965FE" w:rsidP="00672CB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Voilà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4CB365DB" w14:textId="77777777" w:rsidR="00151E97" w:rsidRDefault="00151E97" w:rsidP="00D967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5FE17D" wp14:editId="015A4ECE">
                      <wp:extent cx="4295775" cy="2302950"/>
                      <wp:effectExtent l="50800" t="25400" r="73025" b="389890"/>
                      <wp:docPr id="31" name="Ovale Legend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5BFF01" w14:textId="1AEA2325" w:rsidR="00151E97" w:rsidRPr="00672CB7" w:rsidRDefault="000965FE" w:rsidP="00672CB7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Donne-moi le feutre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5FE17D" id="Ovale_x0020_Legende_x0020_31" o:spid="_x0000_s1035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165BFF01" w14:textId="1AEA2325" w:rsidR="00151E97" w:rsidRPr="00672CB7" w:rsidRDefault="000965FE" w:rsidP="00672CB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Donne-moi le feutre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51E97" w:rsidRPr="00151E97" w14:paraId="5476771F" w14:textId="77777777" w:rsidTr="00D96737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4597DCB6" w14:textId="69FDA007" w:rsidR="00151E97" w:rsidRPr="00151E97" w:rsidRDefault="000965FE" w:rsidP="00D96737">
            <w:pPr>
              <w:jc w:val="center"/>
              <w:rPr>
                <w:rFonts w:ascii="Verdana" w:hAnsi="Verdana"/>
                <w:sz w:val="28"/>
                <w:szCs w:val="28"/>
                <w:lang w:val="de-CH"/>
              </w:rPr>
            </w:pPr>
            <w:r>
              <w:rPr>
                <w:rFonts w:ascii="Verdana" w:hAnsi="Verdana"/>
                <w:sz w:val="28"/>
                <w:szCs w:val="28"/>
                <w:lang w:val="de-CH"/>
              </w:rPr>
              <w:t xml:space="preserve">Hier. 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6DFB158B" w14:textId="2E839541" w:rsidR="00151E97" w:rsidRPr="00151E97" w:rsidRDefault="000965FE" w:rsidP="00D96737">
            <w:pPr>
              <w:jc w:val="center"/>
              <w:rPr>
                <w:rFonts w:ascii="Verdana" w:hAnsi="Verdana"/>
                <w:lang w:val="de-CH"/>
              </w:rPr>
            </w:pPr>
            <w:r>
              <w:rPr>
                <w:rFonts w:ascii="Verdana" w:hAnsi="Verdana"/>
                <w:sz w:val="28"/>
                <w:szCs w:val="28"/>
                <w:lang w:val="de-CH"/>
              </w:rPr>
              <w:t>Gib mir den Filzstift.</w:t>
            </w:r>
          </w:p>
        </w:tc>
      </w:tr>
      <w:tr w:rsidR="00151E97" w14:paraId="0A3127BC" w14:textId="77777777" w:rsidTr="00D96737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5FC4C364" w14:textId="77777777" w:rsidR="00151E97" w:rsidRDefault="00151E97" w:rsidP="00D967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08DF8E0" wp14:editId="61915A27">
                      <wp:extent cx="4295775" cy="2302950"/>
                      <wp:effectExtent l="50800" t="25400" r="73025" b="389890"/>
                      <wp:docPr id="32" name="Ovale Legend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528D3F" w14:textId="1BDF7FC4" w:rsidR="00151E97" w:rsidRPr="00151E97" w:rsidRDefault="000965FE" w:rsidP="00151E97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C’est juste. Très bien. Bravo.</w:t>
                                  </w:r>
                                </w:p>
                                <w:p w14:paraId="14019975" w14:textId="77777777" w:rsidR="00151E97" w:rsidRDefault="00151E97" w:rsidP="00151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8DF8E0" id="Ovale_x0020_Legende_x0020_32" o:spid="_x0000_s1036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2528D3F" w14:textId="1BDF7FC4" w:rsidR="00151E97" w:rsidRPr="00151E97" w:rsidRDefault="000965FE" w:rsidP="00151E9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C’est juste. Très bien. Bravo.</w:t>
                            </w:r>
                          </w:p>
                          <w:p w14:paraId="14019975" w14:textId="77777777" w:rsidR="00151E97" w:rsidRDefault="00151E97" w:rsidP="00151E9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1A88B915" w14:textId="77777777" w:rsidR="00151E97" w:rsidRDefault="00151E97" w:rsidP="00D967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03C7906" wp14:editId="4AFBA728">
                      <wp:extent cx="4295775" cy="2302950"/>
                      <wp:effectExtent l="50800" t="25400" r="73025" b="389890"/>
                      <wp:docPr id="33" name="Ovale Legend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CF4034" w14:textId="65BE5FCE" w:rsidR="00151E97" w:rsidRPr="00672CB7" w:rsidRDefault="000965FE" w:rsidP="00672CB7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C</w:t>
                                  </w:r>
                                  <w:r w:rsidR="00672CB7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’est juste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3C7906" id="Ovale_x0020_Legende_x0020_33" o:spid="_x0000_s1037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7ECF4034" w14:textId="65BE5FCE" w:rsidR="00151E97" w:rsidRPr="00672CB7" w:rsidRDefault="000965FE" w:rsidP="00672CB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C</w:t>
                            </w:r>
                            <w:r w:rsidR="00672CB7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’est juste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51E97" w:rsidRPr="00151E97" w14:paraId="285BBF7A" w14:textId="77777777" w:rsidTr="00D96737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1ACE0741" w14:textId="6FB447E8" w:rsidR="00151E97" w:rsidRPr="00151E97" w:rsidRDefault="000965FE" w:rsidP="00D96737">
            <w:pPr>
              <w:jc w:val="center"/>
              <w:rPr>
                <w:rFonts w:ascii="Verdana" w:hAnsi="Verdana"/>
                <w:lang w:val="de-CH"/>
              </w:rPr>
            </w:pPr>
            <w:r>
              <w:rPr>
                <w:rFonts w:ascii="Verdana" w:hAnsi="Verdana"/>
                <w:sz w:val="28"/>
                <w:szCs w:val="28"/>
                <w:lang w:val="de-CH"/>
              </w:rPr>
              <w:t>Das ist richtig. Sehr gut. Bravo.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6CF905AD" w14:textId="0BA8A7A4" w:rsidR="00151E97" w:rsidRPr="00151E97" w:rsidRDefault="000965FE" w:rsidP="00D96737">
            <w:pPr>
              <w:jc w:val="center"/>
              <w:rPr>
                <w:rFonts w:ascii="Verdana" w:hAnsi="Verdana"/>
                <w:lang w:val="de-CH"/>
              </w:rPr>
            </w:pPr>
            <w:r>
              <w:rPr>
                <w:rFonts w:ascii="Verdana" w:hAnsi="Verdana"/>
                <w:sz w:val="28"/>
                <w:szCs w:val="28"/>
                <w:lang w:val="de-CH"/>
              </w:rPr>
              <w:t>Ist das richtig?</w:t>
            </w:r>
          </w:p>
        </w:tc>
      </w:tr>
      <w:tr w:rsidR="00151E97" w14:paraId="58B60DB6" w14:textId="77777777" w:rsidTr="00D96737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AECB31" w14:textId="1FD81AAC" w:rsidR="00151E97" w:rsidRPr="00B02B02" w:rsidRDefault="00151E97" w:rsidP="00D96737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>3</w:t>
            </w:r>
            <w:r w:rsidR="000965FE">
              <w:rPr>
                <w:rFonts w:ascii="Verdana" w:hAnsi="Verdana"/>
                <w:i/>
                <w:noProof/>
                <w:sz w:val="28"/>
                <w:szCs w:val="28"/>
              </w:rPr>
              <w:t>.3</w:t>
            </w:r>
            <w:r w:rsidRPr="00B02B02">
              <w:rPr>
                <w:rFonts w:ascii="Verdana" w:hAnsi="Verdana"/>
                <w:i/>
                <w:noProof/>
                <w:sz w:val="28"/>
                <w:szCs w:val="28"/>
              </w:rPr>
              <w:t xml:space="preserve">.1: </w:t>
            </w:r>
            <w:r w:rsidR="000965FE">
              <w:rPr>
                <w:rFonts w:ascii="Verdana" w:hAnsi="Verdana"/>
                <w:i/>
                <w:noProof/>
                <w:sz w:val="28"/>
                <w:szCs w:val="28"/>
              </w:rPr>
              <w:t>Projet de classe 3</w:t>
            </w:r>
          </w:p>
        </w:tc>
      </w:tr>
      <w:tr w:rsidR="00151E97" w14:paraId="2AD7075E" w14:textId="77777777" w:rsidTr="00D96737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5B38E325" w14:textId="77777777" w:rsidR="00151E97" w:rsidRDefault="00151E97" w:rsidP="00D967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6AF4C98" wp14:editId="7E1A400D">
                      <wp:extent cx="4295775" cy="2302950"/>
                      <wp:effectExtent l="50800" t="25400" r="73025" b="389890"/>
                      <wp:docPr id="34" name="Ovale Legend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F2D908" w14:textId="71D407AE" w:rsidR="00151E97" w:rsidRDefault="000965FE" w:rsidP="00151E9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N</w:t>
                                  </w:r>
                                  <w:r w:rsidR="00672CB7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on, c’est fau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x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AF4C98" id="Ovale_x0020_Legende_x0020_34" o:spid="_x0000_s1038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0F2D908" w14:textId="71D407AE" w:rsidR="00151E97" w:rsidRDefault="000965FE" w:rsidP="00151E97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N</w:t>
                            </w:r>
                            <w:r w:rsidR="00672CB7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on, c’est fau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x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306EEF17" w14:textId="77777777" w:rsidR="00151E97" w:rsidRDefault="00151E97" w:rsidP="00D967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01834F3" wp14:editId="4BB41C6D">
                      <wp:extent cx="4295775" cy="2302950"/>
                      <wp:effectExtent l="50800" t="25400" r="73025" b="389890"/>
                      <wp:docPr id="35" name="Ovale Legend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7CB72F" w14:textId="2EFDC3C1" w:rsidR="00151E97" w:rsidRPr="00151E97" w:rsidRDefault="000965FE" w:rsidP="00151E97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Je ne comprends pas.</w:t>
                                  </w:r>
                                </w:p>
                                <w:p w14:paraId="6E8C7784" w14:textId="77777777" w:rsidR="00151E97" w:rsidRDefault="00151E97" w:rsidP="00151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1834F3" id="Ovale_x0020_Legende_x0020_35" o:spid="_x0000_s1039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7F7CB72F" w14:textId="2EFDC3C1" w:rsidR="00151E97" w:rsidRPr="00151E97" w:rsidRDefault="000965FE" w:rsidP="00151E9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Je ne comprends pas.</w:t>
                            </w:r>
                          </w:p>
                          <w:p w14:paraId="6E8C7784" w14:textId="77777777" w:rsidR="00151E97" w:rsidRDefault="00151E97" w:rsidP="00151E9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51E97" w:rsidRPr="00151E97" w14:paraId="322A4719" w14:textId="77777777" w:rsidTr="00D96737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16427BF7" w14:textId="33BC74EB" w:rsidR="00151E97" w:rsidRPr="00151E97" w:rsidRDefault="000965FE" w:rsidP="00D96737">
            <w:pPr>
              <w:jc w:val="center"/>
              <w:rPr>
                <w:rFonts w:ascii="Verdana" w:hAnsi="Verdana"/>
                <w:sz w:val="28"/>
                <w:szCs w:val="28"/>
                <w:lang w:val="de-CH"/>
              </w:rPr>
            </w:pPr>
            <w:r>
              <w:rPr>
                <w:rFonts w:ascii="Verdana" w:hAnsi="Verdana"/>
                <w:sz w:val="28"/>
                <w:szCs w:val="28"/>
                <w:lang w:val="de-CH"/>
              </w:rPr>
              <w:t>Nein, das ist falsch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0F9A6BE7" w14:textId="454D4A4D" w:rsidR="00151E97" w:rsidRPr="00151E97" w:rsidRDefault="000965FE" w:rsidP="00D96737">
            <w:pPr>
              <w:jc w:val="center"/>
              <w:rPr>
                <w:rFonts w:ascii="Verdana" w:hAnsi="Verdana"/>
                <w:lang w:val="de-CH"/>
              </w:rPr>
            </w:pPr>
            <w:r>
              <w:rPr>
                <w:rFonts w:ascii="Verdana" w:hAnsi="Verdana"/>
                <w:sz w:val="28"/>
                <w:szCs w:val="28"/>
                <w:lang w:val="de-CH"/>
              </w:rPr>
              <w:t>Ich verstehe nicht.</w:t>
            </w:r>
          </w:p>
        </w:tc>
      </w:tr>
      <w:tr w:rsidR="00151E97" w14:paraId="4D610303" w14:textId="77777777" w:rsidTr="00D96737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1AF65D2E" w14:textId="77777777" w:rsidR="00151E97" w:rsidRDefault="00151E97" w:rsidP="00D967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7B36CBE" wp14:editId="195FAB7D">
                      <wp:extent cx="4295775" cy="2302950"/>
                      <wp:effectExtent l="50800" t="25400" r="73025" b="389890"/>
                      <wp:docPr id="36" name="Ovale Legend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D09552" w14:textId="057B3247" w:rsidR="00151E97" w:rsidRPr="00672CB7" w:rsidRDefault="000965FE" w:rsidP="00672CB7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Aide-moi, s’il te plaît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B36CBE" id="Ovale_x0020_Legende_x0020_36" o:spid="_x0000_s1040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18D09552" w14:textId="057B3247" w:rsidR="00151E97" w:rsidRPr="00672CB7" w:rsidRDefault="000965FE" w:rsidP="00672CB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Aide-moi, s’il te plaît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7861720B" w14:textId="77777777" w:rsidR="00151E97" w:rsidRDefault="00151E97" w:rsidP="00D967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42948F" wp14:editId="4349E3A0">
                      <wp:extent cx="4295775" cy="2302950"/>
                      <wp:effectExtent l="50800" t="25400" r="73025" b="389890"/>
                      <wp:docPr id="37" name="Ovale Legend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DD6D16" w14:textId="62447068" w:rsidR="00151E97" w:rsidRPr="00672CB7" w:rsidRDefault="000965FE" w:rsidP="00672CB7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66"/>
                                      <w:lang w:val="fr-FR"/>
                                    </w:rPr>
                                  </w:pPr>
                                  <w:r w:rsidRPr="000965FE"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66"/>
                                      <w:lang w:val="fr-FR"/>
                                    </w:rPr>
                                    <w:t>C’est un taille-crayon. Répète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42948F" id="Ovale_x0020_Legende_x0020_37" o:spid="_x0000_s1041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4FDD6D16" w14:textId="62447068" w:rsidR="00151E97" w:rsidRPr="00672CB7" w:rsidRDefault="000965FE" w:rsidP="00672CB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66"/>
                                <w:lang w:val="fr-FR"/>
                              </w:rPr>
                            </w:pPr>
                            <w:r w:rsidRPr="000965FE"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66"/>
                                <w:lang w:val="fr-FR"/>
                              </w:rPr>
                              <w:t>C’est un taille-crayon. Répète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51E97" w:rsidRPr="00151E97" w14:paraId="1592AACE" w14:textId="77777777" w:rsidTr="00D96737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1DBD5D0A" w14:textId="7C9B2DBE" w:rsidR="00151E97" w:rsidRPr="00151E97" w:rsidRDefault="000965FE" w:rsidP="00D96737">
            <w:pPr>
              <w:jc w:val="center"/>
              <w:rPr>
                <w:rFonts w:ascii="Verdana" w:hAnsi="Verdana"/>
                <w:lang w:val="de-CH"/>
              </w:rPr>
            </w:pPr>
            <w:r>
              <w:rPr>
                <w:rFonts w:ascii="Verdana" w:hAnsi="Verdana"/>
                <w:sz w:val="28"/>
                <w:szCs w:val="28"/>
                <w:lang w:val="de-CH"/>
              </w:rPr>
              <w:t xml:space="preserve">Hilf mir, bitte. 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04A6FF09" w14:textId="52C1152B" w:rsidR="00151E97" w:rsidRPr="00151E97" w:rsidRDefault="000965FE" w:rsidP="00D96737">
            <w:pPr>
              <w:jc w:val="center"/>
              <w:rPr>
                <w:rFonts w:ascii="Verdana" w:hAnsi="Verdana"/>
                <w:lang w:val="de-CH"/>
              </w:rPr>
            </w:pPr>
            <w:r>
              <w:rPr>
                <w:rFonts w:ascii="Verdana" w:hAnsi="Verdana"/>
                <w:sz w:val="28"/>
                <w:szCs w:val="28"/>
                <w:lang w:val="de-CH"/>
              </w:rPr>
              <w:t xml:space="preserve">Das ist ein Spitzer. Wiederhole. </w:t>
            </w:r>
          </w:p>
        </w:tc>
      </w:tr>
      <w:tr w:rsidR="00151E97" w14:paraId="11A08366" w14:textId="77777777" w:rsidTr="00D96737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FE77D" w14:textId="4622800E" w:rsidR="00151E97" w:rsidRPr="00B02B02" w:rsidRDefault="00151E97" w:rsidP="000965F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>3</w:t>
            </w:r>
            <w:r w:rsidR="000965FE">
              <w:rPr>
                <w:rFonts w:ascii="Verdana" w:hAnsi="Verdana"/>
                <w:i/>
                <w:noProof/>
                <w:sz w:val="28"/>
                <w:szCs w:val="28"/>
              </w:rPr>
              <w:t>.3</w:t>
            </w:r>
            <w:r w:rsidRPr="00B02B02">
              <w:rPr>
                <w:rFonts w:ascii="Verdana" w:hAnsi="Verdana"/>
                <w:i/>
                <w:noProof/>
                <w:sz w:val="28"/>
                <w:szCs w:val="28"/>
              </w:rPr>
              <w:t xml:space="preserve">.1: </w:t>
            </w:r>
            <w:r w:rsidR="000965FE">
              <w:rPr>
                <w:rFonts w:ascii="Verdana" w:hAnsi="Verdana"/>
                <w:i/>
                <w:noProof/>
                <w:sz w:val="28"/>
                <w:szCs w:val="28"/>
              </w:rPr>
              <w:t>Projet de classe 3</w:t>
            </w:r>
          </w:p>
        </w:tc>
      </w:tr>
      <w:tr w:rsidR="00151E97" w14:paraId="51C6E55E" w14:textId="77777777" w:rsidTr="00D96737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55DDA37D" w14:textId="77777777" w:rsidR="00151E97" w:rsidRDefault="00151E97" w:rsidP="00D967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1749A03" wp14:editId="514556E8">
                      <wp:extent cx="4295775" cy="2302950"/>
                      <wp:effectExtent l="50800" t="25400" r="73025" b="389890"/>
                      <wp:docPr id="38" name="Ovale Legend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F43B15" w14:textId="769942D5" w:rsidR="00151E97" w:rsidRPr="00672CB7" w:rsidRDefault="000965FE" w:rsidP="00672CB7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6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66"/>
                                      <w:lang w:val="fr-FR"/>
                                    </w:rPr>
                                    <w:t>Regarde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749A03" id="Ovale_x0020_Legende_x0020_38" o:spid="_x0000_s1042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FF43B15" w14:textId="769942D5" w:rsidR="00151E97" w:rsidRPr="00672CB7" w:rsidRDefault="000965FE" w:rsidP="00672CB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66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66"/>
                                <w:lang w:val="fr-FR"/>
                              </w:rPr>
                              <w:t>Regarde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32D5DE88" w14:textId="77777777" w:rsidR="00151E97" w:rsidRDefault="00151E97" w:rsidP="00D967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C23D8BF" wp14:editId="363F08C1">
                      <wp:extent cx="4295775" cy="2302950"/>
                      <wp:effectExtent l="50800" t="25400" r="73025" b="389890"/>
                      <wp:docPr id="39" name="Ovale Legend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0346D4" w14:textId="70A5EBA6" w:rsidR="00151E97" w:rsidRPr="00672CB7" w:rsidRDefault="000965FE" w:rsidP="00672CB7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C’est un…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23D8BF" id="Ovale_x0020_Legende_x0020_39" o:spid="_x0000_s1043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480346D4" w14:textId="70A5EBA6" w:rsidR="00151E97" w:rsidRPr="00672CB7" w:rsidRDefault="000965FE" w:rsidP="00672CB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C’est un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51E97" w:rsidRPr="00151E97" w14:paraId="1F5B14FC" w14:textId="77777777" w:rsidTr="00D96737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565A1872" w14:textId="32FB6E4A" w:rsidR="00151E97" w:rsidRPr="00151E97" w:rsidRDefault="000965FE" w:rsidP="000965FE">
            <w:pPr>
              <w:jc w:val="center"/>
              <w:rPr>
                <w:rFonts w:ascii="Verdana" w:hAnsi="Verdana"/>
                <w:sz w:val="28"/>
                <w:szCs w:val="28"/>
                <w:lang w:val="de-CH"/>
              </w:rPr>
            </w:pPr>
            <w:r>
              <w:rPr>
                <w:rFonts w:ascii="Verdana" w:hAnsi="Verdana"/>
                <w:sz w:val="28"/>
                <w:szCs w:val="28"/>
                <w:lang w:val="de-CH"/>
              </w:rPr>
              <w:t xml:space="preserve">Schau. 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5968AA53" w14:textId="546F8931" w:rsidR="00151E97" w:rsidRPr="00151E97" w:rsidRDefault="000965FE" w:rsidP="00D96737">
            <w:pPr>
              <w:jc w:val="center"/>
              <w:rPr>
                <w:rFonts w:ascii="Verdana" w:hAnsi="Verdana"/>
                <w:lang w:val="de-CH"/>
              </w:rPr>
            </w:pPr>
            <w:r>
              <w:rPr>
                <w:rFonts w:ascii="Verdana" w:hAnsi="Verdana"/>
                <w:sz w:val="28"/>
                <w:szCs w:val="28"/>
                <w:lang w:val="de-CH"/>
              </w:rPr>
              <w:t>Das ist ein...</w:t>
            </w:r>
          </w:p>
        </w:tc>
      </w:tr>
      <w:tr w:rsidR="00151E97" w14:paraId="6A727FE4" w14:textId="77777777" w:rsidTr="00D96737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0440D16E" w14:textId="77777777" w:rsidR="00151E97" w:rsidRDefault="00151E97" w:rsidP="00D967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B3FA736" wp14:editId="43FE86F4">
                      <wp:extent cx="4295775" cy="2302950"/>
                      <wp:effectExtent l="50800" t="25400" r="73025" b="389890"/>
                      <wp:docPr id="40" name="Ovale Legend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21FC2F" w14:textId="284E2C54" w:rsidR="00151E97" w:rsidRPr="00672CB7" w:rsidRDefault="000965FE" w:rsidP="00672CB7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Ecoute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3FA736" id="Ovale_x0020_Legende_x0020_40" o:spid="_x0000_s1044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4C21FC2F" w14:textId="284E2C54" w:rsidR="00151E97" w:rsidRPr="00672CB7" w:rsidRDefault="000965FE" w:rsidP="00672CB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Ecoute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45AF202F" w14:textId="77777777" w:rsidR="00151E97" w:rsidRDefault="00151E97" w:rsidP="00D967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68C0B4C" wp14:editId="159A0F1F">
                      <wp:extent cx="4295775" cy="2302950"/>
                      <wp:effectExtent l="50800" t="25400" r="73025" b="389890"/>
                      <wp:docPr id="41" name="Ovale Legend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D46C31" w14:textId="556EEFB5" w:rsidR="00151E97" w:rsidRPr="003F2791" w:rsidRDefault="000965FE" w:rsidP="00151E97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48"/>
                                      <w:szCs w:val="66"/>
                                      <w:lang w:val="fr-FR"/>
                                    </w:rPr>
                                  </w:pPr>
                                  <w:r w:rsidRPr="003F2791">
                                    <w:rPr>
                                      <w:rFonts w:ascii="Verdana" w:hAnsi="Verdana"/>
                                      <w:color w:val="000000" w:themeColor="text1"/>
                                      <w:sz w:val="48"/>
                                      <w:szCs w:val="66"/>
                                      <w:lang w:val="fr-FR"/>
                                    </w:rPr>
                                    <w:t>Qu’est-ce que c’est … en français</w:t>
                                  </w:r>
                                  <w:r w:rsidR="003F2791" w:rsidRPr="003F2791">
                                    <w:rPr>
                                      <w:rFonts w:ascii="Verdana" w:hAnsi="Verdana"/>
                                      <w:color w:val="000000" w:themeColor="text1"/>
                                      <w:sz w:val="48"/>
                                      <w:szCs w:val="66"/>
                                      <w:lang w:val="fr-FR"/>
                                    </w:rPr>
                                    <w:t>/ allemand</w:t>
                                  </w:r>
                                  <w:r w:rsidRPr="003F2791">
                                    <w:rPr>
                                      <w:rFonts w:ascii="Verdana" w:hAnsi="Verdana"/>
                                      <w:color w:val="000000" w:themeColor="text1"/>
                                      <w:sz w:val="48"/>
                                      <w:szCs w:val="66"/>
                                      <w:lang w:val="fr-FR"/>
                                    </w:rPr>
                                    <w:t> ?</w:t>
                                  </w:r>
                                </w:p>
                                <w:p w14:paraId="46477AD4" w14:textId="77777777" w:rsidR="00151E97" w:rsidRPr="003F2791" w:rsidRDefault="00151E97" w:rsidP="00151E97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8C0B4C" id="Ovale_x0020_Legende_x0020_41" o:spid="_x0000_s1045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4ED46C31" w14:textId="556EEFB5" w:rsidR="00151E97" w:rsidRPr="003F2791" w:rsidRDefault="000965FE" w:rsidP="00151E9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66"/>
                                <w:lang w:val="fr-FR"/>
                              </w:rPr>
                            </w:pPr>
                            <w:r w:rsidRPr="003F2791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66"/>
                                <w:lang w:val="fr-FR"/>
                              </w:rPr>
                              <w:t>Qu’est-ce que c’est … en français</w:t>
                            </w:r>
                            <w:r w:rsidR="003F2791" w:rsidRPr="003F2791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66"/>
                                <w:lang w:val="fr-FR"/>
                              </w:rPr>
                              <w:t>/ allemand</w:t>
                            </w:r>
                            <w:r w:rsidRPr="003F2791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66"/>
                                <w:lang w:val="fr-FR"/>
                              </w:rPr>
                              <w:t> ?</w:t>
                            </w:r>
                          </w:p>
                          <w:p w14:paraId="46477AD4" w14:textId="77777777" w:rsidR="00151E97" w:rsidRPr="003F2791" w:rsidRDefault="00151E97" w:rsidP="00151E9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51E97" w:rsidRPr="00151E97" w14:paraId="0A25A697" w14:textId="77777777" w:rsidTr="00D96737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45A13F58" w14:textId="30737203" w:rsidR="00151E97" w:rsidRPr="00151E97" w:rsidRDefault="000965FE" w:rsidP="00D96737">
            <w:pPr>
              <w:jc w:val="center"/>
              <w:rPr>
                <w:rFonts w:ascii="Verdana" w:hAnsi="Verdana"/>
                <w:lang w:val="de-CH"/>
              </w:rPr>
            </w:pPr>
            <w:r>
              <w:rPr>
                <w:rFonts w:ascii="Verdana" w:hAnsi="Verdana"/>
                <w:sz w:val="28"/>
                <w:szCs w:val="28"/>
                <w:lang w:val="de-CH"/>
              </w:rPr>
              <w:t>Hör zu.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5607F3ED" w14:textId="1BEED80F" w:rsidR="00151E97" w:rsidRPr="00151E97" w:rsidRDefault="000965FE" w:rsidP="00D96737">
            <w:pPr>
              <w:jc w:val="center"/>
              <w:rPr>
                <w:rFonts w:ascii="Verdana" w:hAnsi="Verdana"/>
                <w:lang w:val="de-CH"/>
              </w:rPr>
            </w:pPr>
            <w:r>
              <w:rPr>
                <w:rFonts w:ascii="Verdana" w:hAnsi="Verdana"/>
                <w:sz w:val="28"/>
                <w:szCs w:val="28"/>
                <w:lang w:val="de-CH"/>
              </w:rPr>
              <w:t>Was ist ... auf Französisch</w:t>
            </w:r>
            <w:r w:rsidR="003F2791">
              <w:rPr>
                <w:rFonts w:ascii="Verdana" w:hAnsi="Verdana"/>
                <w:sz w:val="28"/>
                <w:szCs w:val="28"/>
                <w:lang w:val="de-CH"/>
              </w:rPr>
              <w:t>/Deutsch</w:t>
            </w:r>
            <w:r>
              <w:rPr>
                <w:rFonts w:ascii="Verdana" w:hAnsi="Verdana"/>
                <w:sz w:val="28"/>
                <w:szCs w:val="28"/>
                <w:lang w:val="de-CH"/>
              </w:rPr>
              <w:t>?</w:t>
            </w:r>
          </w:p>
        </w:tc>
      </w:tr>
      <w:tr w:rsidR="00151E97" w14:paraId="153BA608" w14:textId="77777777" w:rsidTr="00D96737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10E55B" w14:textId="08B78127" w:rsidR="00151E97" w:rsidRPr="00B02B02" w:rsidRDefault="00151E97" w:rsidP="000965F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>3</w:t>
            </w:r>
            <w:r w:rsidR="000965FE">
              <w:rPr>
                <w:rFonts w:ascii="Verdana" w:hAnsi="Verdana"/>
                <w:i/>
                <w:noProof/>
                <w:sz w:val="28"/>
                <w:szCs w:val="28"/>
              </w:rPr>
              <w:t>.3</w:t>
            </w:r>
            <w:r w:rsidRPr="00B02B02">
              <w:rPr>
                <w:rFonts w:ascii="Verdana" w:hAnsi="Verdana"/>
                <w:i/>
                <w:noProof/>
                <w:sz w:val="28"/>
                <w:szCs w:val="28"/>
              </w:rPr>
              <w:t xml:space="preserve">.1: </w:t>
            </w:r>
            <w:r w:rsidR="000965FE">
              <w:rPr>
                <w:rFonts w:ascii="Verdana" w:hAnsi="Verdana"/>
                <w:i/>
                <w:noProof/>
                <w:sz w:val="28"/>
                <w:szCs w:val="28"/>
              </w:rPr>
              <w:t>Projet de classe 3</w:t>
            </w:r>
          </w:p>
        </w:tc>
      </w:tr>
      <w:tr w:rsidR="00151E97" w14:paraId="22786BCE" w14:textId="77777777" w:rsidTr="00D96737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2C5D4FCF" w14:textId="77777777" w:rsidR="00151E97" w:rsidRDefault="00151E97" w:rsidP="00D967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F3884E8" wp14:editId="564F7F63">
                      <wp:extent cx="4295775" cy="2302950"/>
                      <wp:effectExtent l="50800" t="25400" r="73025" b="389890"/>
                      <wp:docPr id="42" name="Ovale Legend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F3AA50" w14:textId="56982649" w:rsidR="00151E97" w:rsidRDefault="000965FE" w:rsidP="00151E9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J’ai une question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3884E8" id="Ovale_x0020_Legende_x0020_42" o:spid="_x0000_s1046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6F3AA50" w14:textId="56982649" w:rsidR="00151E97" w:rsidRDefault="000965FE" w:rsidP="00151E97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J’ai une question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12CB75F1" w14:textId="77777777" w:rsidR="00151E97" w:rsidRDefault="00151E97" w:rsidP="00D967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2D6E144" wp14:editId="488CC18C">
                      <wp:extent cx="4295775" cy="2302950"/>
                      <wp:effectExtent l="50800" t="25400" r="73025" b="389890"/>
                      <wp:docPr id="43" name="Ovale Legend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54F358" w14:textId="536E3F1F" w:rsidR="00151E97" w:rsidRPr="00672CB7" w:rsidRDefault="003F2791" w:rsidP="00672CB7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 xml:space="preserve">Je ne sais pas. 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D6E144" id="Ovale_x0020_Legende_x0020_43" o:spid="_x0000_s1047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754F358" w14:textId="536E3F1F" w:rsidR="00151E97" w:rsidRPr="00672CB7" w:rsidRDefault="003F2791" w:rsidP="00672CB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 xml:space="preserve">Je ne sais pas.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51E97" w:rsidRPr="00151E97" w14:paraId="60ED137D" w14:textId="77777777" w:rsidTr="00D96737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00CC7BBB" w14:textId="28DF804C" w:rsidR="00151E97" w:rsidRPr="00151E97" w:rsidRDefault="000965FE" w:rsidP="00D96737">
            <w:pPr>
              <w:jc w:val="center"/>
              <w:rPr>
                <w:rFonts w:ascii="Verdana" w:hAnsi="Verdana"/>
                <w:sz w:val="28"/>
                <w:szCs w:val="28"/>
                <w:lang w:val="de-CH"/>
              </w:rPr>
            </w:pPr>
            <w:r>
              <w:rPr>
                <w:rFonts w:ascii="Verdana" w:hAnsi="Verdana"/>
                <w:sz w:val="28"/>
                <w:szCs w:val="28"/>
                <w:lang w:val="de-CH"/>
              </w:rPr>
              <w:t xml:space="preserve">Ich habe eine Frage. 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3FB369C2" w14:textId="66BF5AB8" w:rsidR="00151E97" w:rsidRPr="00151E97" w:rsidRDefault="003F2791" w:rsidP="00D96737">
            <w:pPr>
              <w:jc w:val="center"/>
              <w:rPr>
                <w:rFonts w:ascii="Verdana" w:hAnsi="Verdana"/>
                <w:lang w:val="de-CH"/>
              </w:rPr>
            </w:pPr>
            <w:r>
              <w:rPr>
                <w:rFonts w:ascii="Verdana" w:hAnsi="Verdana"/>
                <w:sz w:val="28"/>
                <w:szCs w:val="28"/>
                <w:lang w:val="de-CH"/>
              </w:rPr>
              <w:t>Ich weiss es nicht.</w:t>
            </w:r>
          </w:p>
        </w:tc>
      </w:tr>
      <w:tr w:rsidR="00151E97" w14:paraId="49D33956" w14:textId="77777777" w:rsidTr="00D96737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021189D1" w14:textId="77777777" w:rsidR="00151E97" w:rsidRDefault="00151E97" w:rsidP="00D967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E9FB83" wp14:editId="5D62C0C2">
                      <wp:extent cx="4295775" cy="2302950"/>
                      <wp:effectExtent l="50800" t="25400" r="73025" b="389890"/>
                      <wp:docPr id="44" name="Ovale Legend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084112" w14:textId="14370717" w:rsidR="00151E97" w:rsidRPr="00151E97" w:rsidRDefault="00151E97" w:rsidP="003F2791">
                                  <w:pP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</w:p>
                                <w:p w14:paraId="44B54208" w14:textId="77777777" w:rsidR="00151E97" w:rsidRDefault="00151E97" w:rsidP="00151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E9FB83" id="Ovale_x0020_Legende_x0020_44" o:spid="_x0000_s1048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1084112" w14:textId="14370717" w:rsidR="00151E97" w:rsidRPr="00151E97" w:rsidRDefault="00151E97" w:rsidP="003F2791">
                            <w:pP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</w:p>
                          <w:p w14:paraId="44B54208" w14:textId="77777777" w:rsidR="00151E97" w:rsidRDefault="00151E97" w:rsidP="00151E9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75E0BD83" w14:textId="77777777" w:rsidR="00151E97" w:rsidRDefault="00151E97" w:rsidP="00D967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089A918" wp14:editId="2C28D6A9">
                      <wp:extent cx="4295775" cy="2302950"/>
                      <wp:effectExtent l="50800" t="25400" r="73025" b="389890"/>
                      <wp:docPr id="45" name="Ovale Legend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B2F55C" w14:textId="4CE3E9B0" w:rsidR="00151E97" w:rsidRPr="00151E97" w:rsidRDefault="00151E97" w:rsidP="00151E97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</w:p>
                                <w:p w14:paraId="047BBD11" w14:textId="77777777" w:rsidR="00151E97" w:rsidRDefault="00151E97" w:rsidP="00151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89A918" id="Ovale_x0020_Legende_x0020_45" o:spid="_x0000_s1049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78B2F55C" w14:textId="4CE3E9B0" w:rsidR="00151E97" w:rsidRPr="00151E97" w:rsidRDefault="00151E97" w:rsidP="00151E9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</w:p>
                          <w:p w14:paraId="047BBD11" w14:textId="77777777" w:rsidR="00151E97" w:rsidRDefault="00151E97" w:rsidP="00151E9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51E97" w:rsidRPr="00151E97" w14:paraId="2F4FB0A5" w14:textId="77777777" w:rsidTr="00D96737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474B74A1" w14:textId="278006DD" w:rsidR="00151E97" w:rsidRPr="00151E97" w:rsidRDefault="00151E97" w:rsidP="00D96737">
            <w:pPr>
              <w:jc w:val="center"/>
              <w:rPr>
                <w:rFonts w:ascii="Verdana" w:hAnsi="Verdana"/>
                <w:lang w:val="de-CH"/>
              </w:rPr>
            </w:pP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34C61CE8" w14:textId="663F04FF" w:rsidR="00151E97" w:rsidRPr="00151E97" w:rsidRDefault="00151E97" w:rsidP="00D96737">
            <w:pPr>
              <w:jc w:val="center"/>
              <w:rPr>
                <w:rFonts w:ascii="Verdana" w:hAnsi="Verdana"/>
                <w:lang w:val="de-CH"/>
              </w:rPr>
            </w:pPr>
          </w:p>
        </w:tc>
      </w:tr>
    </w:tbl>
    <w:p w14:paraId="43A29BA5" w14:textId="77777777" w:rsidR="00FB0D78" w:rsidRDefault="00FB0D78" w:rsidP="0086572E"/>
    <w:tbl>
      <w:tblPr>
        <w:tblStyle w:val="Tabellenraster"/>
        <w:tblW w:w="15202" w:type="dxa"/>
        <w:tblLook w:val="04A0" w:firstRow="1" w:lastRow="0" w:firstColumn="1" w:lastColumn="0" w:noHBand="0" w:noVBand="1"/>
      </w:tblPr>
      <w:tblGrid>
        <w:gridCol w:w="7563"/>
        <w:gridCol w:w="7639"/>
      </w:tblGrid>
      <w:tr w:rsidR="003F2791" w14:paraId="739FA746" w14:textId="77777777" w:rsidTr="008631FE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69F317" w14:textId="41E60F5C" w:rsidR="003F2791" w:rsidRPr="00B02B02" w:rsidRDefault="003F2791" w:rsidP="003F2791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>3.3</w:t>
            </w:r>
            <w:r w:rsidRPr="00B02B02">
              <w:rPr>
                <w:rFonts w:ascii="Verdana" w:hAnsi="Verdana"/>
                <w:i/>
                <w:noProof/>
                <w:sz w:val="28"/>
                <w:szCs w:val="28"/>
              </w:rPr>
              <w:t xml:space="preserve">.1: 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>Tâche</w:t>
            </w:r>
          </w:p>
        </w:tc>
      </w:tr>
      <w:tr w:rsidR="003F2791" w14:paraId="6169E1A8" w14:textId="77777777" w:rsidTr="008631FE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4EE1142D" w14:textId="77777777" w:rsidR="003F2791" w:rsidRDefault="003F2791" w:rsidP="008631F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F1A2DE" wp14:editId="03020634">
                      <wp:extent cx="4295775" cy="2302950"/>
                      <wp:effectExtent l="50800" t="25400" r="73025" b="389890"/>
                      <wp:docPr id="1" name="Ovale Legend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631ADA" w14:textId="29C9A045" w:rsidR="003F2791" w:rsidRDefault="003F2791" w:rsidP="003F279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Commence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F1A2DE" id="Ovale_x0020_Legende_x0020_1" o:spid="_x0000_s1050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1631ADA" w14:textId="29C9A045" w:rsidR="003F2791" w:rsidRDefault="003F2791" w:rsidP="003F2791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Commence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2BCFE3FB" w14:textId="77777777" w:rsidR="003F2791" w:rsidRDefault="003F2791" w:rsidP="008631F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FB4AD69" wp14:editId="516DA203">
                      <wp:extent cx="4295775" cy="2302950"/>
                      <wp:effectExtent l="50800" t="25400" r="73025" b="389890"/>
                      <wp:docPr id="2" name="Ovale Legend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7102E6" w14:textId="47786792" w:rsidR="003F2791" w:rsidRPr="00672CB7" w:rsidRDefault="003F2791" w:rsidP="00672CB7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 xml:space="preserve">Jette le dé. 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B4AD69" id="Ovale_x0020_Legende_x0020_2" o:spid="_x0000_s1051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07102E6" w14:textId="47786792" w:rsidR="003F2791" w:rsidRPr="00672CB7" w:rsidRDefault="003F2791" w:rsidP="00672CB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 xml:space="preserve">Jette le dé.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F2791" w:rsidRPr="00151E97" w14:paraId="55F5E043" w14:textId="77777777" w:rsidTr="008631FE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3602E331" w14:textId="6DCF6EB1" w:rsidR="003F2791" w:rsidRPr="00151E97" w:rsidRDefault="003F2791" w:rsidP="008631FE">
            <w:pPr>
              <w:jc w:val="center"/>
              <w:rPr>
                <w:rFonts w:ascii="Verdana" w:hAnsi="Verdana"/>
                <w:sz w:val="28"/>
                <w:szCs w:val="28"/>
                <w:lang w:val="de-CH"/>
              </w:rPr>
            </w:pPr>
            <w:r>
              <w:rPr>
                <w:rFonts w:ascii="Verdana" w:hAnsi="Verdana"/>
                <w:sz w:val="28"/>
                <w:szCs w:val="28"/>
                <w:lang w:val="de-CH"/>
              </w:rPr>
              <w:t>Fang an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27D29DA1" w14:textId="550A1AC4" w:rsidR="003F2791" w:rsidRPr="00151E97" w:rsidRDefault="003F2791" w:rsidP="008631FE">
            <w:pPr>
              <w:jc w:val="center"/>
              <w:rPr>
                <w:rFonts w:ascii="Verdana" w:hAnsi="Verdana"/>
                <w:lang w:val="de-CH"/>
              </w:rPr>
            </w:pPr>
            <w:r>
              <w:rPr>
                <w:rFonts w:ascii="Verdana" w:hAnsi="Verdana"/>
                <w:sz w:val="28"/>
                <w:szCs w:val="28"/>
                <w:lang w:val="de-CH"/>
              </w:rPr>
              <w:t>Würfle.</w:t>
            </w:r>
          </w:p>
        </w:tc>
      </w:tr>
      <w:tr w:rsidR="003F2791" w14:paraId="5D4E4D58" w14:textId="77777777" w:rsidTr="008631FE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54A93BB6" w14:textId="77777777" w:rsidR="003F2791" w:rsidRDefault="003F2791" w:rsidP="008631F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5ED2A39" wp14:editId="7FB1BA79">
                      <wp:extent cx="4295775" cy="2302950"/>
                      <wp:effectExtent l="50800" t="25400" r="73025" b="389890"/>
                      <wp:docPr id="3" name="Ovale Legend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BB2CFB" w14:textId="712A27AC" w:rsidR="003F2791" w:rsidRPr="00672CB7" w:rsidRDefault="003F2791" w:rsidP="00672CB7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Avance de trois cases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ED2A39" id="Ovale_x0020_Legende_x0020_3" o:spid="_x0000_s1052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6BB2CFB" w14:textId="712A27AC" w:rsidR="003F2791" w:rsidRPr="00672CB7" w:rsidRDefault="003F2791" w:rsidP="00672CB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Avance de trois cases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7B6498FE" w14:textId="77777777" w:rsidR="003F2791" w:rsidRDefault="003F2791" w:rsidP="008631F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720715" wp14:editId="398676EA">
                      <wp:extent cx="4295775" cy="2302950"/>
                      <wp:effectExtent l="50800" t="25400" r="73025" b="389890"/>
                      <wp:docPr id="4" name="Ovale Legend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ECC25C" w14:textId="7940F74E" w:rsidR="003F2791" w:rsidRPr="00672CB7" w:rsidRDefault="003F2791" w:rsidP="00672CB7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Recule de trois cases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720715" id="Ovale_x0020_Legende_x0020_4" o:spid="_x0000_s1053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1ECC25C" w14:textId="7940F74E" w:rsidR="003F2791" w:rsidRPr="00672CB7" w:rsidRDefault="003F2791" w:rsidP="00672CB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Recule de trois cases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F2791" w:rsidRPr="00151E97" w14:paraId="1C42532A" w14:textId="77777777" w:rsidTr="008631FE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1FFA1997" w14:textId="54792CFC" w:rsidR="003F2791" w:rsidRPr="00151E97" w:rsidRDefault="003F2791" w:rsidP="008631FE">
            <w:pPr>
              <w:jc w:val="center"/>
              <w:rPr>
                <w:rFonts w:ascii="Verdana" w:hAnsi="Verdana"/>
                <w:lang w:val="de-CH"/>
              </w:rPr>
            </w:pPr>
            <w:r>
              <w:rPr>
                <w:rFonts w:ascii="Verdana" w:hAnsi="Verdana"/>
                <w:lang w:val="de-CH"/>
              </w:rPr>
              <w:t>Rücke drei Felder vor.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58B4698E" w14:textId="207FADB2" w:rsidR="003F2791" w:rsidRPr="00151E97" w:rsidRDefault="003F2791" w:rsidP="008631FE">
            <w:pPr>
              <w:jc w:val="center"/>
              <w:rPr>
                <w:rFonts w:ascii="Verdana" w:hAnsi="Verdana"/>
                <w:lang w:val="de-CH"/>
              </w:rPr>
            </w:pPr>
            <w:r>
              <w:rPr>
                <w:rFonts w:ascii="Verdana" w:hAnsi="Verdana"/>
                <w:lang w:val="de-CH"/>
              </w:rPr>
              <w:t>Gehe drei Felder zurück.</w:t>
            </w:r>
          </w:p>
        </w:tc>
      </w:tr>
    </w:tbl>
    <w:p w14:paraId="377D3F49" w14:textId="77777777" w:rsidR="003F2791" w:rsidRDefault="003F2791" w:rsidP="003F2791"/>
    <w:tbl>
      <w:tblPr>
        <w:tblStyle w:val="Tabellenraster"/>
        <w:tblW w:w="15202" w:type="dxa"/>
        <w:tblLook w:val="04A0" w:firstRow="1" w:lastRow="0" w:firstColumn="1" w:lastColumn="0" w:noHBand="0" w:noVBand="1"/>
      </w:tblPr>
      <w:tblGrid>
        <w:gridCol w:w="7563"/>
        <w:gridCol w:w="7639"/>
      </w:tblGrid>
      <w:tr w:rsidR="003F2791" w14:paraId="3E8D7B6A" w14:textId="77777777" w:rsidTr="008631FE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3D7A66" w14:textId="624B855B" w:rsidR="003F2791" w:rsidRPr="00B02B02" w:rsidRDefault="003F2791" w:rsidP="003F2791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>3.3</w:t>
            </w:r>
            <w:r w:rsidRPr="00B02B02">
              <w:rPr>
                <w:rFonts w:ascii="Verdana" w:hAnsi="Verdana"/>
                <w:i/>
                <w:noProof/>
                <w:sz w:val="28"/>
                <w:szCs w:val="28"/>
              </w:rPr>
              <w:t xml:space="preserve">.1: 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>Tâche</w:t>
            </w:r>
          </w:p>
        </w:tc>
      </w:tr>
      <w:tr w:rsidR="003F2791" w14:paraId="45F1ADB7" w14:textId="77777777" w:rsidTr="008631FE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54C45B9C" w14:textId="77777777" w:rsidR="003F2791" w:rsidRDefault="003F2791" w:rsidP="008631F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3F0B6F" wp14:editId="16A671A6">
                      <wp:extent cx="4295775" cy="2302950"/>
                      <wp:effectExtent l="50800" t="25400" r="73025" b="389890"/>
                      <wp:docPr id="6" name="Ovale Legend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3738EA" w14:textId="39A02E71" w:rsidR="003F2791" w:rsidRDefault="003F2791" w:rsidP="003F279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G</w:t>
                                  </w:r>
                                  <w:r w:rsidR="00981E4D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agné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3F0B6F" id="Ovale_x0020_Legende_x0020_6" o:spid="_x0000_s1054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D3738EA" w14:textId="39A02E71" w:rsidR="003F2791" w:rsidRDefault="003F2791" w:rsidP="003F2791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G</w:t>
                            </w:r>
                            <w:r w:rsidR="00981E4D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agné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!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0BFB622A" w14:textId="77777777" w:rsidR="003F2791" w:rsidRDefault="003F2791" w:rsidP="008631F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A62BC5C" wp14:editId="08E0BABD">
                      <wp:extent cx="4295775" cy="2302950"/>
                      <wp:effectExtent l="50800" t="25400" r="73025" b="389890"/>
                      <wp:docPr id="7" name="Ovale Legend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68C077" w14:textId="291CEE17" w:rsidR="003F2791" w:rsidRPr="00151E97" w:rsidRDefault="003F2791" w:rsidP="003F2791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 xml:space="preserve">C’est mon/ton tour. </w:t>
                                  </w:r>
                                </w:p>
                                <w:p w14:paraId="0BAC88B3" w14:textId="77777777" w:rsidR="003F2791" w:rsidRDefault="003F2791" w:rsidP="003F279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62BC5C" id="Ovale_x0020_Legende_x0020_7" o:spid="_x0000_s1055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668C077" w14:textId="291CEE17" w:rsidR="003F2791" w:rsidRPr="00151E97" w:rsidRDefault="003F2791" w:rsidP="003F2791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C’est mon/ton tour.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 xml:space="preserve"> </w:t>
                            </w:r>
                          </w:p>
                          <w:p w14:paraId="0BAC88B3" w14:textId="77777777" w:rsidR="003F2791" w:rsidRDefault="003F2791" w:rsidP="003F279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F2791" w:rsidRPr="00151E97" w14:paraId="41A3D00C" w14:textId="77777777" w:rsidTr="008631FE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63A211C1" w14:textId="08E15484" w:rsidR="003F2791" w:rsidRPr="00151E97" w:rsidRDefault="003F2791" w:rsidP="008631FE">
            <w:pPr>
              <w:jc w:val="center"/>
              <w:rPr>
                <w:rFonts w:ascii="Verdana" w:hAnsi="Verdana"/>
                <w:sz w:val="28"/>
                <w:szCs w:val="28"/>
                <w:lang w:val="de-CH"/>
              </w:rPr>
            </w:pPr>
            <w:r>
              <w:rPr>
                <w:rFonts w:ascii="Verdana" w:hAnsi="Verdana"/>
                <w:sz w:val="28"/>
                <w:szCs w:val="28"/>
                <w:lang w:val="de-CH"/>
              </w:rPr>
              <w:t xml:space="preserve">Gewonnen! 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5B9015DE" w14:textId="0F9B1683" w:rsidR="003F2791" w:rsidRPr="00151E97" w:rsidRDefault="003F2791" w:rsidP="008631FE">
            <w:pPr>
              <w:jc w:val="center"/>
              <w:rPr>
                <w:rFonts w:ascii="Verdana" w:hAnsi="Verdana"/>
                <w:lang w:val="de-CH"/>
              </w:rPr>
            </w:pPr>
            <w:r>
              <w:rPr>
                <w:rFonts w:ascii="Verdana" w:hAnsi="Verdana"/>
                <w:sz w:val="28"/>
                <w:szCs w:val="28"/>
                <w:lang w:val="de-CH"/>
              </w:rPr>
              <w:t>Ich bin/du bist dran.</w:t>
            </w:r>
          </w:p>
        </w:tc>
      </w:tr>
      <w:tr w:rsidR="003F2791" w14:paraId="14E1DDDB" w14:textId="77777777" w:rsidTr="008631FE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44713380" w14:textId="77777777" w:rsidR="003F2791" w:rsidRDefault="003F2791" w:rsidP="008631F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068A9AC" wp14:editId="3A41EA20">
                      <wp:extent cx="4295775" cy="2302950"/>
                      <wp:effectExtent l="50800" t="25400" r="73025" b="389890"/>
                      <wp:docPr id="8" name="Ovale Legend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1A9C60" w14:textId="52CB1C9B" w:rsidR="003F2791" w:rsidRDefault="003F2791" w:rsidP="003F279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Dis deux phrases.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68A9AC" id="Ovale_x0020_Legende_x0020_8" o:spid="_x0000_s1056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131A9C60" w14:textId="52CB1C9B" w:rsidR="003F2791" w:rsidRDefault="003F2791" w:rsidP="003F2791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Dis deux phrases.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45D198DB" w14:textId="77777777" w:rsidR="003F2791" w:rsidRDefault="003F2791" w:rsidP="008631F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DBFA1C6" wp14:editId="0BADDBBC">
                      <wp:extent cx="4295775" cy="2302950"/>
                      <wp:effectExtent l="50800" t="25400" r="73025" b="389890"/>
                      <wp:docPr id="9" name="Ovale Legend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47861A" w14:textId="4C5C550F" w:rsidR="003F2791" w:rsidRPr="00672CB7" w:rsidRDefault="003F2791" w:rsidP="00672CB7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Continue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BFA1C6" id="Ovale_x0020_Legende_x0020_9" o:spid="_x0000_s1057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747861A" w14:textId="4C5C550F" w:rsidR="003F2791" w:rsidRPr="00672CB7" w:rsidRDefault="003F2791" w:rsidP="00672CB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Continue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F2791" w:rsidRPr="00151E97" w14:paraId="79412D96" w14:textId="77777777" w:rsidTr="008631FE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3808DB4C" w14:textId="35D7AF03" w:rsidR="003F2791" w:rsidRPr="00151E97" w:rsidRDefault="003F2791" w:rsidP="008631FE">
            <w:pPr>
              <w:jc w:val="center"/>
              <w:rPr>
                <w:rFonts w:ascii="Verdana" w:hAnsi="Verdana"/>
                <w:lang w:val="de-CH"/>
              </w:rPr>
            </w:pPr>
            <w:r>
              <w:rPr>
                <w:rFonts w:ascii="Verdana" w:hAnsi="Verdana"/>
                <w:lang w:val="de-CH"/>
              </w:rPr>
              <w:t xml:space="preserve">Sage zwei Sätze. 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46D1CA0D" w14:textId="4BBB66D9" w:rsidR="003F2791" w:rsidRPr="00151E97" w:rsidRDefault="003F2791" w:rsidP="008631FE">
            <w:pPr>
              <w:jc w:val="center"/>
              <w:rPr>
                <w:rFonts w:ascii="Verdana" w:hAnsi="Verdana"/>
                <w:lang w:val="de-CH"/>
              </w:rPr>
            </w:pPr>
            <w:r>
              <w:rPr>
                <w:rFonts w:ascii="Verdana" w:hAnsi="Verdana"/>
                <w:lang w:val="de-CH"/>
              </w:rPr>
              <w:t>Fahre fort.</w:t>
            </w:r>
          </w:p>
        </w:tc>
      </w:tr>
    </w:tbl>
    <w:p w14:paraId="7BFC840F" w14:textId="77777777" w:rsidR="003F2791" w:rsidRDefault="003F2791" w:rsidP="0086572E"/>
    <w:sectPr w:rsidR="003F2791" w:rsidSect="00900BEB">
      <w:pgSz w:w="16840" w:h="11900" w:orient="landscape"/>
      <w:pgMar w:top="567" w:right="851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3D4F4" w14:textId="77777777" w:rsidR="009D2998" w:rsidRDefault="009D2998" w:rsidP="0086572E">
      <w:r>
        <w:separator/>
      </w:r>
    </w:p>
  </w:endnote>
  <w:endnote w:type="continuationSeparator" w:id="0">
    <w:p w14:paraId="76EA46F6" w14:textId="77777777" w:rsidR="009D2998" w:rsidRDefault="009D2998" w:rsidP="0086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03BA6" w14:textId="77777777" w:rsidR="009D2998" w:rsidRDefault="009D2998" w:rsidP="0086572E">
      <w:r>
        <w:separator/>
      </w:r>
    </w:p>
  </w:footnote>
  <w:footnote w:type="continuationSeparator" w:id="0">
    <w:p w14:paraId="1CA0EA01" w14:textId="77777777" w:rsidR="009D2998" w:rsidRDefault="009D2998" w:rsidP="00865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3BA"/>
    <w:rsid w:val="000965FE"/>
    <w:rsid w:val="000E5642"/>
    <w:rsid w:val="00151E97"/>
    <w:rsid w:val="00162685"/>
    <w:rsid w:val="00240285"/>
    <w:rsid w:val="003E1BC2"/>
    <w:rsid w:val="003F2791"/>
    <w:rsid w:val="004A613B"/>
    <w:rsid w:val="005929BB"/>
    <w:rsid w:val="005F0ADB"/>
    <w:rsid w:val="00672CB7"/>
    <w:rsid w:val="006D4B26"/>
    <w:rsid w:val="006E5815"/>
    <w:rsid w:val="007E520A"/>
    <w:rsid w:val="0086572E"/>
    <w:rsid w:val="008D209A"/>
    <w:rsid w:val="00900BEB"/>
    <w:rsid w:val="00981E4D"/>
    <w:rsid w:val="009D2998"/>
    <w:rsid w:val="00A01D81"/>
    <w:rsid w:val="00AE13BA"/>
    <w:rsid w:val="00B02B02"/>
    <w:rsid w:val="00BE6A64"/>
    <w:rsid w:val="00C42CD5"/>
    <w:rsid w:val="00DB408E"/>
    <w:rsid w:val="00EB1F11"/>
    <w:rsid w:val="00FB0D78"/>
    <w:rsid w:val="00FD3B7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9E8AB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1D81"/>
    <w:pPr>
      <w:spacing w:after="0"/>
    </w:pPr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table" w:styleId="Tabellenraster">
    <w:name w:val="Table Grid"/>
    <w:basedOn w:val="NormaleTabelle"/>
    <w:uiPriority w:val="59"/>
    <w:rsid w:val="007E52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572E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572E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F49EC1-D873-AD49-B623-5643A2AB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8</Words>
  <Characters>81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rieder Benno</dc:creator>
  <cp:keywords/>
  <dc:description/>
  <cp:lastModifiedBy>Nadine Fasel</cp:lastModifiedBy>
  <cp:revision>5</cp:revision>
  <dcterms:created xsi:type="dcterms:W3CDTF">2017-02-20T08:28:00Z</dcterms:created>
  <dcterms:modified xsi:type="dcterms:W3CDTF">2017-02-20T13:54:00Z</dcterms:modified>
</cp:coreProperties>
</file>